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AFEC" w14:textId="01AA2F25" w:rsidR="00341E4F" w:rsidRPr="00341E4F" w:rsidRDefault="00341E4F" w:rsidP="00341E4F">
      <w:pPr>
        <w:wordWrap w:val="0"/>
        <w:overflowPunct w:val="0"/>
        <w:autoSpaceDE w:val="0"/>
        <w:autoSpaceDN w:val="0"/>
        <w:adjustRightInd w:val="0"/>
        <w:spacing w:line="180" w:lineRule="atLeast"/>
        <w:textAlignment w:val="center"/>
        <w:rPr>
          <w:rFonts w:ascii="ＭＳ 明朝" w:eastAsia="ＭＳ 明朝" w:hAnsi="Times New Roman" w:cs="Times New Roman"/>
          <w:szCs w:val="20"/>
        </w:rPr>
      </w:pPr>
      <w:r w:rsidRPr="00341E4F">
        <w:rPr>
          <w:rFonts w:ascii="ＭＳ 明朝" w:eastAsia="ＭＳ 明朝" w:hAnsi="Times New Roman" w:cs="Times New Roman" w:hint="eastAsia"/>
          <w:szCs w:val="20"/>
        </w:rPr>
        <w:t>様式第</w:t>
      </w:r>
      <w:r w:rsidR="00DB0C71">
        <w:rPr>
          <w:rFonts w:ascii="ＭＳ 明朝" w:eastAsia="ＭＳ 明朝" w:hAnsi="Times New Roman" w:cs="Times New Roman" w:hint="eastAsia"/>
          <w:szCs w:val="20"/>
        </w:rPr>
        <w:t>4</w:t>
      </w:r>
      <w:r w:rsidRPr="00341E4F">
        <w:rPr>
          <w:rFonts w:ascii="ＭＳ 明朝" w:eastAsia="ＭＳ 明朝" w:hAnsi="Times New Roman" w:cs="Times New Roman" w:hint="eastAsia"/>
          <w:szCs w:val="20"/>
        </w:rPr>
        <w:t>号</w:t>
      </w:r>
      <w:r w:rsidRPr="00341E4F">
        <w:rPr>
          <w:rFonts w:ascii="ＭＳ 明朝" w:eastAsia="ＭＳ 明朝" w:hAnsi="Times New Roman" w:cs="Times New Roman"/>
          <w:szCs w:val="20"/>
        </w:rPr>
        <w:t>(</w:t>
      </w:r>
      <w:r w:rsidRPr="00341E4F">
        <w:rPr>
          <w:rFonts w:ascii="ＭＳ 明朝" w:eastAsia="ＭＳ 明朝" w:hAnsi="Times New Roman" w:cs="Times New Roman" w:hint="eastAsia"/>
          <w:szCs w:val="20"/>
        </w:rPr>
        <w:t>第</w:t>
      </w:r>
      <w:r w:rsidRPr="00341E4F">
        <w:rPr>
          <w:rFonts w:ascii="ＭＳ 明朝" w:eastAsia="ＭＳ 明朝" w:hAnsi="Times New Roman" w:cs="Times New Roman"/>
          <w:szCs w:val="20"/>
        </w:rPr>
        <w:t>1</w:t>
      </w:r>
      <w:r w:rsidR="00B03ABF">
        <w:rPr>
          <w:rFonts w:ascii="ＭＳ 明朝" w:eastAsia="ＭＳ 明朝" w:hAnsi="Times New Roman" w:cs="Times New Roman"/>
          <w:szCs w:val="20"/>
        </w:rPr>
        <w:t>1</w:t>
      </w:r>
      <w:r w:rsidRPr="00341E4F">
        <w:rPr>
          <w:rFonts w:ascii="ＭＳ 明朝" w:eastAsia="ＭＳ 明朝" w:hAnsi="Times New Roman" w:cs="Times New Roman" w:hint="eastAsia"/>
          <w:szCs w:val="20"/>
        </w:rPr>
        <w:t>条関係</w:t>
      </w:r>
      <w:r w:rsidRPr="00341E4F">
        <w:rPr>
          <w:rFonts w:ascii="ＭＳ 明朝" w:eastAsia="ＭＳ 明朝" w:hAnsi="Times New Roman" w:cs="Times New Roman"/>
          <w:szCs w:val="20"/>
        </w:rPr>
        <w:t>)</w:t>
      </w:r>
    </w:p>
    <w:p w14:paraId="0940D06C" w14:textId="77777777" w:rsidR="00341E4F" w:rsidRPr="00341E4F" w:rsidRDefault="00341E4F" w:rsidP="00341E4F">
      <w:pPr>
        <w:wordWrap w:val="0"/>
        <w:overflowPunct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</w:p>
    <w:p w14:paraId="168870FD" w14:textId="77777777" w:rsidR="00341E4F" w:rsidRPr="00341E4F" w:rsidRDefault="00341E4F" w:rsidP="00341E4F">
      <w:pPr>
        <w:wordWrap w:val="0"/>
        <w:overflowPunct w:val="0"/>
        <w:autoSpaceDE w:val="0"/>
        <w:autoSpaceDN w:val="0"/>
        <w:adjustRightInd w:val="0"/>
        <w:spacing w:line="240" w:lineRule="exact"/>
        <w:jc w:val="center"/>
        <w:textAlignment w:val="center"/>
        <w:rPr>
          <w:rFonts w:ascii="ＭＳ 明朝" w:eastAsia="ＭＳ 明朝" w:hAnsi="Times New Roman" w:cs="Times New Roman"/>
          <w:szCs w:val="20"/>
        </w:rPr>
      </w:pPr>
      <w:bookmarkStart w:id="0" w:name="_Hlk135314491"/>
      <w:r w:rsidRPr="00341E4F">
        <w:rPr>
          <w:rFonts w:ascii="ＭＳ 明朝" w:eastAsia="ＭＳ 明朝" w:hAnsi="Times New Roman" w:cs="Times New Roman" w:hint="eastAsia"/>
          <w:spacing w:val="53"/>
          <w:szCs w:val="20"/>
        </w:rPr>
        <w:t>補助金等変更・中止</w:t>
      </w:r>
      <w:r w:rsidRPr="00341E4F">
        <w:rPr>
          <w:rFonts w:ascii="ＭＳ 明朝" w:eastAsia="ＭＳ 明朝" w:hAnsi="Times New Roman" w:cs="Times New Roman"/>
          <w:szCs w:val="20"/>
        </w:rPr>
        <w:t>(</w:t>
      </w:r>
      <w:r w:rsidRPr="00341E4F">
        <w:rPr>
          <w:rFonts w:ascii="ＭＳ 明朝" w:eastAsia="ＭＳ 明朝" w:hAnsi="Times New Roman" w:cs="Times New Roman" w:hint="eastAsia"/>
          <w:spacing w:val="53"/>
          <w:szCs w:val="20"/>
        </w:rPr>
        <w:t>廃</w:t>
      </w:r>
      <w:r w:rsidRPr="00341E4F">
        <w:rPr>
          <w:rFonts w:ascii="ＭＳ 明朝" w:eastAsia="ＭＳ 明朝" w:hAnsi="Times New Roman" w:cs="Times New Roman" w:hint="eastAsia"/>
          <w:szCs w:val="20"/>
        </w:rPr>
        <w:t>止</w:t>
      </w:r>
      <w:r w:rsidRPr="00341E4F">
        <w:rPr>
          <w:rFonts w:ascii="ＭＳ 明朝" w:eastAsia="ＭＳ 明朝" w:hAnsi="Times New Roman" w:cs="Times New Roman"/>
          <w:spacing w:val="53"/>
          <w:szCs w:val="20"/>
        </w:rPr>
        <w:t>)</w:t>
      </w:r>
      <w:r w:rsidRPr="00341E4F">
        <w:rPr>
          <w:rFonts w:ascii="ＭＳ 明朝" w:eastAsia="ＭＳ 明朝" w:hAnsi="Times New Roman" w:cs="Times New Roman" w:hint="eastAsia"/>
          <w:spacing w:val="53"/>
          <w:szCs w:val="20"/>
        </w:rPr>
        <w:t>承認申請</w:t>
      </w:r>
      <w:r w:rsidRPr="00341E4F">
        <w:rPr>
          <w:rFonts w:ascii="ＭＳ 明朝" w:eastAsia="ＭＳ 明朝" w:hAnsi="Times New Roman" w:cs="Times New Roman" w:hint="eastAsia"/>
          <w:szCs w:val="20"/>
        </w:rPr>
        <w:t>書</w:t>
      </w:r>
    </w:p>
    <w:bookmarkEnd w:id="0"/>
    <w:p w14:paraId="0B6364C4" w14:textId="77777777" w:rsidR="00341E4F" w:rsidRPr="00341E4F" w:rsidRDefault="00341E4F" w:rsidP="00341E4F">
      <w:pPr>
        <w:wordWrap w:val="0"/>
        <w:overflowPunct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</w:p>
    <w:p w14:paraId="7F1D7849" w14:textId="77777777" w:rsidR="00341E4F" w:rsidRPr="00341E4F" w:rsidRDefault="00341E4F" w:rsidP="00341E4F">
      <w:pPr>
        <w:wordWrap w:val="0"/>
        <w:overflowPunct w:val="0"/>
        <w:autoSpaceDE w:val="0"/>
        <w:autoSpaceDN w:val="0"/>
        <w:adjustRightInd w:val="0"/>
        <w:spacing w:line="240" w:lineRule="exact"/>
        <w:jc w:val="right"/>
        <w:textAlignment w:val="center"/>
        <w:rPr>
          <w:rFonts w:ascii="ＭＳ 明朝" w:eastAsia="ＭＳ 明朝" w:hAnsi="Times New Roman" w:cs="Times New Roman"/>
          <w:szCs w:val="20"/>
        </w:rPr>
      </w:pPr>
      <w:r w:rsidRPr="00341E4F">
        <w:rPr>
          <w:rFonts w:ascii="ＭＳ 明朝" w:eastAsia="ＭＳ 明朝" w:hAnsi="Times New Roman" w:cs="Times New Roman" w:hint="eastAsia"/>
          <w:szCs w:val="20"/>
        </w:rPr>
        <w:t>年　　月　　日</w:t>
      </w:r>
    </w:p>
    <w:p w14:paraId="289C747E" w14:textId="77777777" w:rsidR="00341E4F" w:rsidRPr="00341E4F" w:rsidRDefault="00341E4F" w:rsidP="00341E4F">
      <w:pPr>
        <w:wordWrap w:val="0"/>
        <w:overflowPunct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</w:p>
    <w:p w14:paraId="1A72AC86" w14:textId="2FDC047C" w:rsidR="00341E4F" w:rsidRPr="00D41D89" w:rsidRDefault="00D41D89" w:rsidP="00341E4F">
      <w:pPr>
        <w:wordWrap w:val="0"/>
        <w:overflowPunct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Century" w:cs="Times New Roman"/>
          <w:szCs w:val="21"/>
        </w:rPr>
      </w:pPr>
      <w:r w:rsidRPr="00D41D89">
        <w:rPr>
          <w:rFonts w:ascii="ＭＳ 明朝" w:eastAsia="ＭＳ 明朝" w:hAnsi="Century" w:cs="Times New Roman" w:hint="eastAsia"/>
          <w:szCs w:val="21"/>
        </w:rPr>
        <w:t>大田市日本遺産推進協議会　会長　様</w:t>
      </w:r>
    </w:p>
    <w:p w14:paraId="26A4D4F3" w14:textId="77777777" w:rsidR="00D41D89" w:rsidRPr="00341E4F" w:rsidRDefault="00D41D89" w:rsidP="00341E4F">
      <w:pPr>
        <w:wordWrap w:val="0"/>
        <w:overflowPunct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5"/>
        <w:gridCol w:w="1680"/>
        <w:gridCol w:w="2520"/>
      </w:tblGrid>
      <w:tr w:rsidR="00341E4F" w:rsidRPr="00341E4F" w14:paraId="55F92C72" w14:textId="77777777" w:rsidTr="00A3425B">
        <w:tc>
          <w:tcPr>
            <w:tcW w:w="4305" w:type="dxa"/>
            <w:vAlign w:val="center"/>
          </w:tcPr>
          <w:p w14:paraId="3C51425C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申請者</w:t>
            </w:r>
          </w:p>
        </w:tc>
        <w:tc>
          <w:tcPr>
            <w:tcW w:w="1680" w:type="dxa"/>
            <w:vAlign w:val="center"/>
          </w:tcPr>
          <w:p w14:paraId="146B874F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住所</w:t>
            </w:r>
          </w:p>
          <w:p w14:paraId="7C32AAE7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氏名又は団体名及び代表者氏名</w:t>
            </w:r>
          </w:p>
          <w:p w14:paraId="3ED34B84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電話</w:t>
            </w:r>
          </w:p>
        </w:tc>
        <w:tc>
          <w:tcPr>
            <w:tcW w:w="2520" w:type="dxa"/>
            <w:vAlign w:val="center"/>
          </w:tcPr>
          <w:p w14:paraId="4B04DA7F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</w:p>
          <w:p w14:paraId="143F2849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 xml:space="preserve">　　　　　　　　　　</w:t>
            </w:r>
          </w:p>
        </w:tc>
      </w:tr>
    </w:tbl>
    <w:p w14:paraId="532AE688" w14:textId="77777777" w:rsidR="00341E4F" w:rsidRPr="00341E4F" w:rsidRDefault="00341E4F" w:rsidP="00341E4F">
      <w:pPr>
        <w:wordWrap w:val="0"/>
        <w:overflowPunct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</w:p>
    <w:p w14:paraId="2FDAD66F" w14:textId="77777777" w:rsidR="00341E4F" w:rsidRPr="00341E4F" w:rsidRDefault="00341E4F" w:rsidP="00341E4F">
      <w:pPr>
        <w:wordWrap w:val="0"/>
        <w:overflowPunct w:val="0"/>
        <w:autoSpaceDE w:val="0"/>
        <w:autoSpaceDN w:val="0"/>
        <w:adjustRightInd w:val="0"/>
        <w:spacing w:line="240" w:lineRule="exact"/>
        <w:textAlignment w:val="center"/>
        <w:rPr>
          <w:rFonts w:ascii="ＭＳ 明朝" w:eastAsia="ＭＳ 明朝" w:hAnsi="Times New Roman" w:cs="Times New Roman"/>
          <w:szCs w:val="20"/>
        </w:rPr>
      </w:pPr>
    </w:p>
    <w:p w14:paraId="796130CB" w14:textId="2BB80623" w:rsidR="00341E4F" w:rsidRPr="00341E4F" w:rsidRDefault="00341E4F" w:rsidP="00341E4F">
      <w:pPr>
        <w:wordWrap w:val="0"/>
        <w:overflowPunct w:val="0"/>
        <w:autoSpaceDE w:val="0"/>
        <w:autoSpaceDN w:val="0"/>
        <w:adjustRightInd w:val="0"/>
        <w:spacing w:after="100" w:line="180" w:lineRule="atLeast"/>
        <w:textAlignment w:val="center"/>
        <w:rPr>
          <w:rFonts w:ascii="ＭＳ 明朝" w:eastAsia="ＭＳ 明朝" w:hAnsi="Times New Roman" w:cs="Times New Roman"/>
          <w:szCs w:val="20"/>
        </w:rPr>
      </w:pPr>
      <w:r w:rsidRPr="00341E4F">
        <w:rPr>
          <w:rFonts w:ascii="ＭＳ 明朝" w:eastAsia="ＭＳ 明朝" w:hAnsi="Times New Roman" w:cs="Times New Roman" w:hint="eastAsia"/>
          <w:szCs w:val="20"/>
        </w:rPr>
        <w:t xml:space="preserve">　</w:t>
      </w:r>
      <w:r w:rsidR="006073F7" w:rsidRPr="006073F7">
        <w:rPr>
          <w:rFonts w:ascii="ＭＳ 明朝" w:eastAsia="ＭＳ 明朝" w:hAnsi="Times New Roman" w:cs="Times New Roman" w:hint="eastAsia"/>
          <w:szCs w:val="20"/>
        </w:rPr>
        <w:t>「石見の火山」活用事業補助金</w:t>
      </w:r>
      <w:r w:rsidR="009419E6">
        <w:rPr>
          <w:rFonts w:ascii="ＭＳ 明朝" w:eastAsia="ＭＳ 明朝" w:hAnsi="Times New Roman" w:cs="Times New Roman" w:hint="eastAsia"/>
          <w:szCs w:val="20"/>
        </w:rPr>
        <w:t>交付</w:t>
      </w:r>
      <w:r w:rsidRPr="00341E4F">
        <w:rPr>
          <w:rFonts w:ascii="ＭＳ 明朝" w:eastAsia="ＭＳ 明朝" w:hAnsi="Times New Roman" w:cs="Times New Roman" w:hint="eastAsia"/>
          <w:szCs w:val="20"/>
        </w:rPr>
        <w:t>第</w:t>
      </w:r>
      <w:r w:rsidRPr="00341E4F">
        <w:rPr>
          <w:rFonts w:ascii="ＭＳ 明朝" w:eastAsia="ＭＳ 明朝" w:hAnsi="Times New Roman" w:cs="Times New Roman"/>
          <w:szCs w:val="20"/>
        </w:rPr>
        <w:t>1</w:t>
      </w:r>
      <w:r w:rsidR="00B03ABF">
        <w:rPr>
          <w:rFonts w:ascii="ＭＳ 明朝" w:eastAsia="ＭＳ 明朝" w:hAnsi="Times New Roman" w:cs="Times New Roman"/>
          <w:szCs w:val="20"/>
        </w:rPr>
        <w:t>1</w:t>
      </w:r>
      <w:r w:rsidRPr="00341E4F">
        <w:rPr>
          <w:rFonts w:ascii="ＭＳ 明朝" w:eastAsia="ＭＳ 明朝" w:hAnsi="Times New Roman" w:cs="Times New Roman" w:hint="eastAsia"/>
          <w:szCs w:val="20"/>
        </w:rPr>
        <w:t>条の規定に</w:t>
      </w:r>
      <w:r w:rsidR="006073F7">
        <w:rPr>
          <w:rFonts w:ascii="ＭＳ 明朝" w:eastAsia="ＭＳ 明朝" w:hAnsi="Times New Roman" w:cs="Times New Roman" w:hint="eastAsia"/>
          <w:szCs w:val="20"/>
        </w:rPr>
        <w:t>より</w:t>
      </w:r>
      <w:r w:rsidRPr="00341E4F">
        <w:rPr>
          <w:rFonts w:ascii="ＭＳ 明朝" w:eastAsia="ＭＳ 明朝" w:hAnsi="Times New Roman" w:cs="Times New Roman" w:hint="eastAsia"/>
          <w:szCs w:val="20"/>
        </w:rPr>
        <w:t>、次のとおり申請します。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420"/>
        <w:gridCol w:w="1050"/>
        <w:gridCol w:w="1050"/>
        <w:gridCol w:w="4935"/>
      </w:tblGrid>
      <w:tr w:rsidR="00AD5566" w:rsidRPr="00341E4F" w14:paraId="7EFF4ADB" w14:textId="77777777" w:rsidTr="00400826">
        <w:trPr>
          <w:cantSplit/>
          <w:trHeight w:hRule="exact" w:val="520"/>
        </w:trPr>
        <w:tc>
          <w:tcPr>
            <w:tcW w:w="1470" w:type="dxa"/>
            <w:gridSpan w:val="2"/>
            <w:vAlign w:val="center"/>
          </w:tcPr>
          <w:p w14:paraId="2099DF19" w14:textId="77777777" w:rsidR="00AD5566" w:rsidRPr="00341E4F" w:rsidRDefault="00AD5566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補助金等交付決定年月日</w:t>
            </w:r>
          </w:p>
        </w:tc>
        <w:tc>
          <w:tcPr>
            <w:tcW w:w="7035" w:type="dxa"/>
            <w:gridSpan w:val="3"/>
            <w:vAlign w:val="center"/>
          </w:tcPr>
          <w:p w14:paraId="5318F1C1" w14:textId="74AEF271" w:rsidR="00AD5566" w:rsidRPr="00341E4F" w:rsidRDefault="00AD5566" w:rsidP="00AD5566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szCs w:val="20"/>
              </w:rPr>
              <w:t xml:space="preserve">　　　　</w:t>
            </w: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年　　　　月　　　　日</w:t>
            </w:r>
          </w:p>
        </w:tc>
      </w:tr>
      <w:tr w:rsidR="00341E4F" w:rsidRPr="00341E4F" w14:paraId="41F35768" w14:textId="77777777" w:rsidTr="00B03ABF">
        <w:trPr>
          <w:cantSplit/>
          <w:trHeight w:hRule="exact" w:val="520"/>
        </w:trPr>
        <w:tc>
          <w:tcPr>
            <w:tcW w:w="1050" w:type="dxa"/>
            <w:vAlign w:val="center"/>
          </w:tcPr>
          <w:p w14:paraId="22E7BA48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補助年度</w:t>
            </w:r>
          </w:p>
        </w:tc>
        <w:tc>
          <w:tcPr>
            <w:tcW w:w="1470" w:type="dxa"/>
            <w:gridSpan w:val="2"/>
            <w:vAlign w:val="center"/>
          </w:tcPr>
          <w:p w14:paraId="2EE22669" w14:textId="0246466D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34E86436" w14:textId="11A73853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補助金の名称</w:t>
            </w:r>
          </w:p>
        </w:tc>
        <w:tc>
          <w:tcPr>
            <w:tcW w:w="4935" w:type="dxa"/>
            <w:vAlign w:val="center"/>
          </w:tcPr>
          <w:p w14:paraId="52592BD4" w14:textId="641FBEF8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210" w:hangingChars="100" w:hanging="210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 xml:space="preserve">　「石見の火山」活用事業補助金</w:t>
            </w:r>
          </w:p>
        </w:tc>
      </w:tr>
      <w:tr w:rsidR="00341E4F" w:rsidRPr="00341E4F" w14:paraId="4C685E05" w14:textId="77777777" w:rsidTr="00B03ABF">
        <w:trPr>
          <w:cantSplit/>
          <w:trHeight w:hRule="exact" w:val="520"/>
        </w:trPr>
        <w:tc>
          <w:tcPr>
            <w:tcW w:w="2520" w:type="dxa"/>
            <w:gridSpan w:val="3"/>
            <w:vAlign w:val="center"/>
          </w:tcPr>
          <w:p w14:paraId="2F6D0022" w14:textId="3B508AA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補助事業の名称</w:t>
            </w:r>
          </w:p>
        </w:tc>
        <w:tc>
          <w:tcPr>
            <w:tcW w:w="5985" w:type="dxa"/>
            <w:gridSpan w:val="2"/>
            <w:vAlign w:val="center"/>
          </w:tcPr>
          <w:p w14:paraId="03AAD98B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 xml:space="preserve">　</w:t>
            </w:r>
          </w:p>
        </w:tc>
      </w:tr>
      <w:tr w:rsidR="00341E4F" w:rsidRPr="00341E4F" w14:paraId="5840F74D" w14:textId="77777777" w:rsidTr="00B03ABF">
        <w:trPr>
          <w:cantSplit/>
          <w:trHeight w:hRule="exact" w:val="780"/>
        </w:trPr>
        <w:tc>
          <w:tcPr>
            <w:tcW w:w="2520" w:type="dxa"/>
            <w:gridSpan w:val="3"/>
            <w:vMerge w:val="restart"/>
            <w:vAlign w:val="center"/>
          </w:tcPr>
          <w:p w14:paraId="5AEBCC51" w14:textId="1BE3F16D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補助事業の内容</w:t>
            </w:r>
          </w:p>
        </w:tc>
        <w:tc>
          <w:tcPr>
            <w:tcW w:w="5985" w:type="dxa"/>
            <w:gridSpan w:val="2"/>
          </w:tcPr>
          <w:p w14:paraId="230A2BD9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変更前</w:t>
            </w:r>
          </w:p>
        </w:tc>
      </w:tr>
      <w:tr w:rsidR="00341E4F" w:rsidRPr="00341E4F" w14:paraId="620DEEB9" w14:textId="77777777" w:rsidTr="00B03ABF">
        <w:trPr>
          <w:cantSplit/>
          <w:trHeight w:hRule="exact" w:val="780"/>
        </w:trPr>
        <w:tc>
          <w:tcPr>
            <w:tcW w:w="2520" w:type="dxa"/>
            <w:gridSpan w:val="3"/>
            <w:vMerge/>
            <w:vAlign w:val="center"/>
          </w:tcPr>
          <w:p w14:paraId="4F5C2C26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</w:p>
        </w:tc>
        <w:tc>
          <w:tcPr>
            <w:tcW w:w="5985" w:type="dxa"/>
            <w:gridSpan w:val="2"/>
          </w:tcPr>
          <w:p w14:paraId="1E168C37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変更後</w:t>
            </w:r>
          </w:p>
        </w:tc>
      </w:tr>
      <w:tr w:rsidR="00341E4F" w:rsidRPr="00341E4F" w14:paraId="14BFC0EB" w14:textId="77777777" w:rsidTr="00B03ABF">
        <w:trPr>
          <w:cantSplit/>
          <w:trHeight w:hRule="exact" w:val="1000"/>
        </w:trPr>
        <w:tc>
          <w:tcPr>
            <w:tcW w:w="2520" w:type="dxa"/>
            <w:gridSpan w:val="3"/>
            <w:vAlign w:val="center"/>
          </w:tcPr>
          <w:p w14:paraId="4B8C19C1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pacing w:val="105"/>
                <w:szCs w:val="20"/>
              </w:rPr>
              <w:t>変更又は中</w:t>
            </w: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止</w:t>
            </w:r>
            <w:r w:rsidRPr="00341E4F">
              <w:rPr>
                <w:rFonts w:ascii="ＭＳ 明朝" w:eastAsia="ＭＳ 明朝" w:hAnsi="Times New Roman" w:cs="Times New Roman"/>
                <w:szCs w:val="20"/>
              </w:rPr>
              <w:t>(</w:t>
            </w:r>
            <w:r w:rsidRPr="00341E4F">
              <w:rPr>
                <w:rFonts w:ascii="ＭＳ 明朝" w:eastAsia="ＭＳ 明朝" w:hAnsi="Times New Roman" w:cs="Times New Roman" w:hint="eastAsia"/>
                <w:spacing w:val="105"/>
                <w:szCs w:val="20"/>
              </w:rPr>
              <w:t>廃</w:t>
            </w: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止</w:t>
            </w:r>
            <w:r w:rsidRPr="00341E4F">
              <w:rPr>
                <w:rFonts w:ascii="ＭＳ 明朝" w:eastAsia="ＭＳ 明朝" w:hAnsi="Times New Roman" w:cs="Times New Roman"/>
                <w:spacing w:val="105"/>
                <w:szCs w:val="20"/>
              </w:rPr>
              <w:t>)</w:t>
            </w:r>
            <w:r w:rsidRPr="00341E4F">
              <w:rPr>
                <w:rFonts w:ascii="ＭＳ 明朝" w:eastAsia="ＭＳ 明朝" w:hAnsi="Times New Roman" w:cs="Times New Roman" w:hint="eastAsia"/>
                <w:spacing w:val="105"/>
                <w:szCs w:val="20"/>
              </w:rPr>
              <w:t>の理</w:t>
            </w: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由</w:t>
            </w:r>
          </w:p>
        </w:tc>
        <w:tc>
          <w:tcPr>
            <w:tcW w:w="5985" w:type="dxa"/>
            <w:gridSpan w:val="2"/>
            <w:vAlign w:val="center"/>
          </w:tcPr>
          <w:p w14:paraId="58C4E631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 xml:space="preserve">　</w:t>
            </w:r>
          </w:p>
        </w:tc>
      </w:tr>
      <w:tr w:rsidR="00341E4F" w:rsidRPr="00341E4F" w14:paraId="67E16D40" w14:textId="77777777" w:rsidTr="00B03ABF">
        <w:trPr>
          <w:cantSplit/>
          <w:trHeight w:hRule="exact" w:val="520"/>
        </w:trPr>
        <w:tc>
          <w:tcPr>
            <w:tcW w:w="2520" w:type="dxa"/>
            <w:gridSpan w:val="3"/>
            <w:vAlign w:val="center"/>
          </w:tcPr>
          <w:p w14:paraId="1B58A60E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pacing w:val="105"/>
                <w:szCs w:val="20"/>
              </w:rPr>
              <w:t>変更又は中</w:t>
            </w: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止</w:t>
            </w:r>
            <w:r w:rsidRPr="00341E4F">
              <w:rPr>
                <w:rFonts w:ascii="ＭＳ 明朝" w:eastAsia="ＭＳ 明朝" w:hAnsi="Times New Roman" w:cs="Times New Roman"/>
                <w:szCs w:val="20"/>
              </w:rPr>
              <w:t>(</w:t>
            </w:r>
            <w:r w:rsidRPr="00341E4F">
              <w:rPr>
                <w:rFonts w:ascii="ＭＳ 明朝" w:eastAsia="ＭＳ 明朝" w:hAnsi="Times New Roman" w:cs="Times New Roman" w:hint="eastAsia"/>
                <w:spacing w:val="63"/>
                <w:szCs w:val="20"/>
              </w:rPr>
              <w:t>廃</w:t>
            </w: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止</w:t>
            </w:r>
            <w:r w:rsidRPr="00341E4F">
              <w:rPr>
                <w:rFonts w:ascii="ＭＳ 明朝" w:eastAsia="ＭＳ 明朝" w:hAnsi="Times New Roman" w:cs="Times New Roman"/>
                <w:spacing w:val="63"/>
                <w:szCs w:val="20"/>
              </w:rPr>
              <w:t>)</w:t>
            </w:r>
            <w:r w:rsidRPr="00341E4F">
              <w:rPr>
                <w:rFonts w:ascii="ＭＳ 明朝" w:eastAsia="ＭＳ 明朝" w:hAnsi="Times New Roman" w:cs="Times New Roman" w:hint="eastAsia"/>
                <w:spacing w:val="63"/>
                <w:szCs w:val="20"/>
              </w:rPr>
              <w:t>の年月</w:t>
            </w: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日</w:t>
            </w:r>
          </w:p>
        </w:tc>
        <w:tc>
          <w:tcPr>
            <w:tcW w:w="5985" w:type="dxa"/>
            <w:gridSpan w:val="2"/>
            <w:vAlign w:val="center"/>
          </w:tcPr>
          <w:p w14:paraId="32E720C8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 xml:space="preserve">　　　　　　　　　　年　　　月　　　日</w:t>
            </w:r>
            <w:r w:rsidRPr="00341E4F">
              <w:rPr>
                <w:rFonts w:ascii="ＭＳ 明朝" w:eastAsia="ＭＳ 明朝" w:hAnsi="Times New Roman" w:cs="Times New Roman"/>
                <w:szCs w:val="20"/>
              </w:rPr>
              <w:t>(</w:t>
            </w: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予定</w:t>
            </w:r>
            <w:r w:rsidRPr="00341E4F">
              <w:rPr>
                <w:rFonts w:ascii="ＭＳ 明朝" w:eastAsia="ＭＳ 明朝" w:hAnsi="Times New Roman" w:cs="Times New Roman"/>
                <w:szCs w:val="20"/>
              </w:rPr>
              <w:t>)</w:t>
            </w:r>
          </w:p>
        </w:tc>
      </w:tr>
      <w:tr w:rsidR="00341E4F" w:rsidRPr="00341E4F" w14:paraId="6AD6C1E2" w14:textId="77777777" w:rsidTr="00B03ABF">
        <w:trPr>
          <w:cantSplit/>
          <w:trHeight w:hRule="exact" w:val="520"/>
        </w:trPr>
        <w:tc>
          <w:tcPr>
            <w:tcW w:w="2520" w:type="dxa"/>
            <w:gridSpan w:val="3"/>
            <w:vAlign w:val="center"/>
          </w:tcPr>
          <w:p w14:paraId="4E290CDC" w14:textId="12B1A463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補助金変更後の額</w:t>
            </w:r>
          </w:p>
        </w:tc>
        <w:tc>
          <w:tcPr>
            <w:tcW w:w="5985" w:type="dxa"/>
            <w:gridSpan w:val="2"/>
            <w:vAlign w:val="center"/>
          </w:tcPr>
          <w:p w14:paraId="17DF413F" w14:textId="77777777" w:rsidR="00341E4F" w:rsidRPr="00341E4F" w:rsidRDefault="00341E4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円</w:t>
            </w:r>
          </w:p>
        </w:tc>
      </w:tr>
      <w:tr w:rsidR="00B03ABF" w:rsidRPr="00341E4F" w14:paraId="0A81E490" w14:textId="77777777" w:rsidTr="00B03ABF">
        <w:trPr>
          <w:cantSplit/>
          <w:trHeight w:val="2501"/>
        </w:trPr>
        <w:tc>
          <w:tcPr>
            <w:tcW w:w="8505" w:type="dxa"/>
            <w:gridSpan w:val="5"/>
          </w:tcPr>
          <w:p w14:paraId="7A5237E1" w14:textId="77777777" w:rsidR="00B03ABF" w:rsidRPr="00341E4F" w:rsidRDefault="00B03AB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  <w:r w:rsidRPr="00341E4F">
              <w:rPr>
                <w:rFonts w:ascii="ＭＳ 明朝" w:eastAsia="ＭＳ 明朝" w:hAnsi="Times New Roman" w:cs="Times New Roman" w:hint="eastAsia"/>
                <w:szCs w:val="20"/>
              </w:rPr>
              <w:t>添付書類</w:t>
            </w:r>
          </w:p>
          <w:p w14:paraId="3233DBBE" w14:textId="4DD0498D" w:rsidR="00B03ABF" w:rsidRPr="00341E4F" w:rsidRDefault="00B03ABF" w:rsidP="00341E4F">
            <w:pPr>
              <w:wordWrap w:val="0"/>
              <w:overflowPunct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ascii="ＭＳ 明朝" w:eastAsia="ＭＳ 明朝" w:hAnsi="Times New Roman" w:cs="Times New Roman"/>
                <w:szCs w:val="20"/>
              </w:rPr>
            </w:pPr>
          </w:p>
        </w:tc>
      </w:tr>
    </w:tbl>
    <w:p w14:paraId="1F4D84A4" w14:textId="77777777" w:rsidR="009011C6" w:rsidRPr="00341E4F" w:rsidRDefault="009011C6" w:rsidP="008368E5">
      <w:pPr>
        <w:spacing w:line="346" w:lineRule="exact"/>
        <w:rPr>
          <w:rFonts w:ascii="ＭＳ 明朝" w:hAnsi="ＭＳ 明朝" w:cs="ＭＳ ゴシック"/>
          <w:bCs/>
          <w:sz w:val="22"/>
        </w:rPr>
      </w:pPr>
    </w:p>
    <w:p w14:paraId="4F1D4416" w14:textId="77777777" w:rsidR="009011C6" w:rsidRDefault="009011C6" w:rsidP="008368E5">
      <w:pPr>
        <w:spacing w:line="346" w:lineRule="exact"/>
        <w:rPr>
          <w:rFonts w:ascii="ＭＳ 明朝" w:hAnsi="ＭＳ 明朝" w:cs="ＭＳ ゴシック"/>
          <w:bCs/>
          <w:sz w:val="22"/>
        </w:rPr>
      </w:pPr>
    </w:p>
    <w:p w14:paraId="4D1236E4" w14:textId="77777777" w:rsidR="009011C6" w:rsidRDefault="009011C6" w:rsidP="008368E5">
      <w:pPr>
        <w:spacing w:line="346" w:lineRule="exact"/>
        <w:rPr>
          <w:rFonts w:ascii="ＭＳ 明朝" w:hAnsi="ＭＳ 明朝" w:cs="ＭＳ ゴシック"/>
          <w:bCs/>
          <w:sz w:val="22"/>
        </w:rPr>
      </w:pPr>
    </w:p>
    <w:p w14:paraId="3775AF58" w14:textId="77777777" w:rsidR="009011C6" w:rsidRDefault="009011C6" w:rsidP="008368E5">
      <w:pPr>
        <w:spacing w:line="346" w:lineRule="exact"/>
        <w:rPr>
          <w:rFonts w:ascii="ＭＳ 明朝" w:hAnsi="ＭＳ 明朝" w:cs="ＭＳ ゴシック"/>
          <w:bCs/>
          <w:sz w:val="22"/>
        </w:rPr>
      </w:pPr>
    </w:p>
    <w:p w14:paraId="4BDBED8C" w14:textId="3F36B172" w:rsidR="009011C6" w:rsidRDefault="009011C6" w:rsidP="008368E5">
      <w:pPr>
        <w:spacing w:line="346" w:lineRule="exact"/>
        <w:rPr>
          <w:rFonts w:ascii="ＭＳ 明朝" w:hAnsi="ＭＳ 明朝" w:cs="ＭＳ ゴシック"/>
          <w:bCs/>
          <w:sz w:val="22"/>
        </w:rPr>
      </w:pPr>
    </w:p>
    <w:p w14:paraId="304232D0" w14:textId="76A42B94" w:rsidR="00B03ABF" w:rsidRDefault="00B03ABF" w:rsidP="008368E5">
      <w:pPr>
        <w:spacing w:line="346" w:lineRule="exact"/>
        <w:rPr>
          <w:rFonts w:ascii="ＭＳ 明朝" w:hAnsi="ＭＳ 明朝" w:cs="ＭＳ ゴシック"/>
          <w:bCs/>
          <w:sz w:val="22"/>
        </w:rPr>
      </w:pPr>
    </w:p>
    <w:p w14:paraId="1328BAB0" w14:textId="060D24B5" w:rsidR="00B03ABF" w:rsidRDefault="00B03ABF" w:rsidP="008368E5">
      <w:pPr>
        <w:spacing w:line="346" w:lineRule="exact"/>
        <w:rPr>
          <w:rFonts w:ascii="ＭＳ 明朝" w:hAnsi="ＭＳ 明朝" w:cs="ＭＳ ゴシック"/>
          <w:bCs/>
          <w:sz w:val="22"/>
        </w:rPr>
      </w:pPr>
    </w:p>
    <w:p w14:paraId="4145F2D8" w14:textId="77777777" w:rsidR="00BF55A5" w:rsidRDefault="00BF55A5" w:rsidP="008368E5">
      <w:pPr>
        <w:spacing w:line="346" w:lineRule="exact"/>
        <w:rPr>
          <w:rFonts w:ascii="ＭＳ 明朝" w:hAnsi="ＭＳ 明朝" w:cs="ＭＳ ゴシック"/>
          <w:bCs/>
          <w:sz w:val="22"/>
        </w:rPr>
      </w:pPr>
    </w:p>
    <w:p w14:paraId="2A1E8625" w14:textId="77777777" w:rsidR="00B03ABF" w:rsidRDefault="00B03ABF" w:rsidP="008368E5">
      <w:pPr>
        <w:spacing w:line="346" w:lineRule="exact"/>
        <w:rPr>
          <w:rFonts w:ascii="ＭＳ 明朝" w:hAnsi="ＭＳ 明朝" w:cs="ＭＳ ゴシック"/>
          <w:bCs/>
          <w:sz w:val="22"/>
        </w:rPr>
      </w:pPr>
    </w:p>
    <w:p w14:paraId="1E430F0A" w14:textId="77777777" w:rsidR="00D41D89" w:rsidRDefault="00D41D89" w:rsidP="008368E5">
      <w:pPr>
        <w:spacing w:line="346" w:lineRule="exact"/>
        <w:rPr>
          <w:rFonts w:ascii="ＭＳ 明朝" w:hAnsi="ＭＳ 明朝" w:cs="ＭＳ ゴシック"/>
          <w:bCs/>
          <w:sz w:val="22"/>
        </w:rPr>
      </w:pPr>
    </w:p>
    <w:sectPr w:rsidR="00D41D89" w:rsidSect="005F1801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58B5" w14:textId="77777777" w:rsidR="007958F5" w:rsidRDefault="007958F5" w:rsidP="00D576DB">
      <w:r>
        <w:separator/>
      </w:r>
    </w:p>
  </w:endnote>
  <w:endnote w:type="continuationSeparator" w:id="0">
    <w:p w14:paraId="516307F5" w14:textId="77777777" w:rsidR="007958F5" w:rsidRDefault="007958F5" w:rsidP="00D5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96EB" w14:textId="77777777" w:rsidR="007958F5" w:rsidRDefault="007958F5" w:rsidP="00D576DB">
      <w:r>
        <w:separator/>
      </w:r>
    </w:p>
  </w:footnote>
  <w:footnote w:type="continuationSeparator" w:id="0">
    <w:p w14:paraId="75095776" w14:textId="77777777" w:rsidR="007958F5" w:rsidRDefault="007958F5" w:rsidP="00D57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1BF8"/>
    <w:multiLevelType w:val="hybridMultilevel"/>
    <w:tmpl w:val="4F222DB8"/>
    <w:lvl w:ilvl="0" w:tplc="977E67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4A37DC"/>
    <w:multiLevelType w:val="hybridMultilevel"/>
    <w:tmpl w:val="9A0077BC"/>
    <w:lvl w:ilvl="0" w:tplc="2C8A13F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075714"/>
    <w:multiLevelType w:val="hybridMultilevel"/>
    <w:tmpl w:val="7766212C"/>
    <w:lvl w:ilvl="0" w:tplc="2C8A13F0">
      <w:start w:val="1"/>
      <w:numFmt w:val="decimalFullWidth"/>
      <w:lvlText w:val="第%1条"/>
      <w:lvlJc w:val="left"/>
      <w:pPr>
        <w:ind w:left="420" w:hanging="4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C03A2B"/>
    <w:multiLevelType w:val="hybridMultilevel"/>
    <w:tmpl w:val="3ED61422"/>
    <w:lvl w:ilvl="0" w:tplc="757CAC2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AAB7BA0"/>
    <w:multiLevelType w:val="hybridMultilevel"/>
    <w:tmpl w:val="ACE41CB4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0D7F05"/>
    <w:multiLevelType w:val="hybridMultilevel"/>
    <w:tmpl w:val="83D2B390"/>
    <w:lvl w:ilvl="0" w:tplc="16E6C4B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8420A5"/>
    <w:multiLevelType w:val="hybridMultilevel"/>
    <w:tmpl w:val="ACE41CB4"/>
    <w:lvl w:ilvl="0" w:tplc="65E445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A12"/>
    <w:rsid w:val="00005FFA"/>
    <w:rsid w:val="00006E6D"/>
    <w:rsid w:val="00015983"/>
    <w:rsid w:val="00043EDC"/>
    <w:rsid w:val="000453F9"/>
    <w:rsid w:val="00061AB1"/>
    <w:rsid w:val="00072941"/>
    <w:rsid w:val="00076690"/>
    <w:rsid w:val="00083725"/>
    <w:rsid w:val="0009434C"/>
    <w:rsid w:val="00094FC8"/>
    <w:rsid w:val="000B5882"/>
    <w:rsid w:val="0011506D"/>
    <w:rsid w:val="00117DC9"/>
    <w:rsid w:val="00136A8F"/>
    <w:rsid w:val="001526C9"/>
    <w:rsid w:val="001D3172"/>
    <w:rsid w:val="002174CD"/>
    <w:rsid w:val="00255D03"/>
    <w:rsid w:val="00272AE2"/>
    <w:rsid w:val="002812E4"/>
    <w:rsid w:val="002B30D9"/>
    <w:rsid w:val="002C26C5"/>
    <w:rsid w:val="002F4954"/>
    <w:rsid w:val="002F70D2"/>
    <w:rsid w:val="00341E4F"/>
    <w:rsid w:val="003A6F3C"/>
    <w:rsid w:val="003C1F8F"/>
    <w:rsid w:val="00404F84"/>
    <w:rsid w:val="00405E57"/>
    <w:rsid w:val="00412413"/>
    <w:rsid w:val="00413090"/>
    <w:rsid w:val="00426CF9"/>
    <w:rsid w:val="00431965"/>
    <w:rsid w:val="004D4C6C"/>
    <w:rsid w:val="00535113"/>
    <w:rsid w:val="005563BD"/>
    <w:rsid w:val="0055794D"/>
    <w:rsid w:val="00562591"/>
    <w:rsid w:val="00562885"/>
    <w:rsid w:val="0058481B"/>
    <w:rsid w:val="005A34C0"/>
    <w:rsid w:val="005A4008"/>
    <w:rsid w:val="005B68A3"/>
    <w:rsid w:val="005C49DC"/>
    <w:rsid w:val="005E5DE4"/>
    <w:rsid w:val="005F1801"/>
    <w:rsid w:val="006073F7"/>
    <w:rsid w:val="0062749B"/>
    <w:rsid w:val="006366AD"/>
    <w:rsid w:val="0065674F"/>
    <w:rsid w:val="006730AE"/>
    <w:rsid w:val="00676189"/>
    <w:rsid w:val="006B3D84"/>
    <w:rsid w:val="006C22BE"/>
    <w:rsid w:val="006F3EB4"/>
    <w:rsid w:val="006F5D6D"/>
    <w:rsid w:val="007174F5"/>
    <w:rsid w:val="00773ABA"/>
    <w:rsid w:val="007958F5"/>
    <w:rsid w:val="007A2370"/>
    <w:rsid w:val="007A5A07"/>
    <w:rsid w:val="007A68D0"/>
    <w:rsid w:val="007C4205"/>
    <w:rsid w:val="00805A12"/>
    <w:rsid w:val="00806851"/>
    <w:rsid w:val="008140A1"/>
    <w:rsid w:val="00826090"/>
    <w:rsid w:val="00830B37"/>
    <w:rsid w:val="008368E5"/>
    <w:rsid w:val="00843C2C"/>
    <w:rsid w:val="00850FD2"/>
    <w:rsid w:val="008577E1"/>
    <w:rsid w:val="00862A2B"/>
    <w:rsid w:val="00865674"/>
    <w:rsid w:val="008A2541"/>
    <w:rsid w:val="008D263F"/>
    <w:rsid w:val="009011C6"/>
    <w:rsid w:val="0090781A"/>
    <w:rsid w:val="00917A61"/>
    <w:rsid w:val="009419E6"/>
    <w:rsid w:val="00954F45"/>
    <w:rsid w:val="00984ACC"/>
    <w:rsid w:val="00985AC0"/>
    <w:rsid w:val="009E6933"/>
    <w:rsid w:val="00A05262"/>
    <w:rsid w:val="00A276D6"/>
    <w:rsid w:val="00AA31C3"/>
    <w:rsid w:val="00AA506E"/>
    <w:rsid w:val="00AC2C1B"/>
    <w:rsid w:val="00AD5566"/>
    <w:rsid w:val="00AD79DE"/>
    <w:rsid w:val="00B03ABF"/>
    <w:rsid w:val="00B06ADB"/>
    <w:rsid w:val="00B35A5B"/>
    <w:rsid w:val="00B40DC9"/>
    <w:rsid w:val="00B65908"/>
    <w:rsid w:val="00B74FBF"/>
    <w:rsid w:val="00BA0BBE"/>
    <w:rsid w:val="00BF55A5"/>
    <w:rsid w:val="00C02CC9"/>
    <w:rsid w:val="00C224E6"/>
    <w:rsid w:val="00C854C6"/>
    <w:rsid w:val="00CA0539"/>
    <w:rsid w:val="00CA163A"/>
    <w:rsid w:val="00CA5E25"/>
    <w:rsid w:val="00D114DD"/>
    <w:rsid w:val="00D41D89"/>
    <w:rsid w:val="00D535CF"/>
    <w:rsid w:val="00D576DB"/>
    <w:rsid w:val="00D62098"/>
    <w:rsid w:val="00D70A09"/>
    <w:rsid w:val="00DA0C2A"/>
    <w:rsid w:val="00DB0C71"/>
    <w:rsid w:val="00DC7765"/>
    <w:rsid w:val="00DD1966"/>
    <w:rsid w:val="00DF72F0"/>
    <w:rsid w:val="00E0611B"/>
    <w:rsid w:val="00E33EB3"/>
    <w:rsid w:val="00ED45F5"/>
    <w:rsid w:val="00EE47D1"/>
    <w:rsid w:val="00EF6814"/>
    <w:rsid w:val="00E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6E37D29"/>
  <w15:docId w15:val="{53B9F42A-3171-41C1-A8DD-DB633179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6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805A1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805A12"/>
    <w:rPr>
      <w:rFonts w:asciiTheme="majorHAnsi" w:eastAsia="ＭＳ ゴシック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405E57"/>
    <w:pPr>
      <w:ind w:leftChars="400" w:left="840"/>
    </w:pPr>
  </w:style>
  <w:style w:type="table" w:styleId="a6">
    <w:name w:val="Table Grid"/>
    <w:basedOn w:val="a1"/>
    <w:uiPriority w:val="99"/>
    <w:rsid w:val="008368E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368E5"/>
    <w:pPr>
      <w:overflowPunct w:val="0"/>
      <w:adjustRightInd w:val="0"/>
      <w:jc w:val="center"/>
      <w:textAlignment w:val="baseline"/>
    </w:pPr>
    <w:rPr>
      <w:rFonts w:ascii="Times New Roman" w:eastAsia="ＭＳ 明朝" w:hAnsi="Times New Roman" w:cs="ＭＳ 明朝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8368E5"/>
    <w:rPr>
      <w:rFonts w:ascii="Times New Roman" w:eastAsia="ＭＳ 明朝" w:hAnsi="Times New Roman" w:cs="ＭＳ 明朝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D576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576DB"/>
  </w:style>
  <w:style w:type="paragraph" w:styleId="ab">
    <w:name w:val="footer"/>
    <w:basedOn w:val="a"/>
    <w:link w:val="ac"/>
    <w:uiPriority w:val="99"/>
    <w:unhideWhenUsed/>
    <w:rsid w:val="00D576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576DB"/>
  </w:style>
  <w:style w:type="paragraph" w:customStyle="1" w:styleId="ad">
    <w:name w:val="一太郎"/>
    <w:rsid w:val="00D576DB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A0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A0C2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6"/>
    <w:uiPriority w:val="39"/>
    <w:rsid w:val="00DF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7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443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75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FEC7-F6DC-434C-B25C-A44535F2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吾郷 理紗</dc:creator>
  <cp:lastModifiedBy>観光振興課（o-kankou06）</cp:lastModifiedBy>
  <cp:revision>21</cp:revision>
  <cp:lastPrinted>2023-06-15T04:02:00Z</cp:lastPrinted>
  <dcterms:created xsi:type="dcterms:W3CDTF">2022-12-09T02:55:00Z</dcterms:created>
  <dcterms:modified xsi:type="dcterms:W3CDTF">2023-06-15T04:47:00Z</dcterms:modified>
</cp:coreProperties>
</file>